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FDAD" w14:textId="63829827" w:rsidR="000E57C5" w:rsidRDefault="003A55E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140B0D" wp14:editId="58AD3292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542084"/>
            <wp:effectExtent l="0" t="0" r="0" b="1270"/>
            <wp:wrapSquare wrapText="bothSides"/>
            <wp:docPr id="1135258867" name="Picture 1" descr="A person in a blue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58867" name="Picture 1" descr="A person in a blue jacke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4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18AC9" w14:textId="77777777" w:rsidR="003359D9" w:rsidRDefault="000E57C5">
      <w:pPr>
        <w:rPr>
          <w:b/>
          <w:sz w:val="32"/>
          <w:szCs w:val="32"/>
        </w:rPr>
      </w:pPr>
      <w:r w:rsidRPr="000E57C5">
        <w:rPr>
          <w:b/>
          <w:sz w:val="32"/>
          <w:szCs w:val="32"/>
        </w:rPr>
        <w:t>JHALBERT B. BELMONTE</w:t>
      </w:r>
    </w:p>
    <w:p w14:paraId="6506144D" w14:textId="77777777" w:rsidR="000E57C5" w:rsidRDefault="000E57C5" w:rsidP="000E57C5">
      <w:pPr>
        <w:spacing w:after="0"/>
        <w:rPr>
          <w:sz w:val="24"/>
          <w:szCs w:val="24"/>
        </w:rPr>
      </w:pPr>
      <w:r w:rsidRPr="000E57C5">
        <w:rPr>
          <w:sz w:val="24"/>
          <w:szCs w:val="24"/>
        </w:rPr>
        <w:t>#118 Gen. Tirona Street Bagong Barrio Caloocan City.</w:t>
      </w:r>
    </w:p>
    <w:p w14:paraId="3545B6E0" w14:textId="77777777" w:rsidR="000E57C5" w:rsidRDefault="000E57C5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hyperlink r:id="rId7" w:history="1">
        <w:r w:rsidRPr="00837B47">
          <w:rPr>
            <w:rStyle w:val="Hyperlink"/>
            <w:sz w:val="24"/>
            <w:szCs w:val="24"/>
          </w:rPr>
          <w:t>jhalbertbelmonte1992@gmail.com</w:t>
        </w:r>
      </w:hyperlink>
    </w:p>
    <w:p w14:paraId="4E856E3D" w14:textId="57588AC4" w:rsidR="00DD1252" w:rsidRPr="00DD1252" w:rsidRDefault="000E57C5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3A55E3">
        <w:rPr>
          <w:sz w:val="24"/>
          <w:szCs w:val="24"/>
        </w:rPr>
        <w:t>No.:</w:t>
      </w:r>
      <w:r>
        <w:rPr>
          <w:sz w:val="24"/>
          <w:szCs w:val="24"/>
        </w:rPr>
        <w:t xml:space="preserve"> </w:t>
      </w:r>
      <w:r w:rsidR="003A55E3">
        <w:rPr>
          <w:sz w:val="24"/>
          <w:szCs w:val="24"/>
        </w:rPr>
        <w:t>+639455113939</w:t>
      </w:r>
    </w:p>
    <w:p w14:paraId="6FE30335" w14:textId="77777777" w:rsidR="000E57C5" w:rsidRDefault="000E57C5" w:rsidP="000E57C5">
      <w:pPr>
        <w:spacing w:after="0"/>
        <w:rPr>
          <w:sz w:val="24"/>
          <w:szCs w:val="24"/>
        </w:rPr>
      </w:pPr>
    </w:p>
    <w:p w14:paraId="72FEFB6A" w14:textId="77777777" w:rsidR="00DD1252" w:rsidRDefault="00DD1252" w:rsidP="000E5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IRFRAME AND POWERPLANT LICENSE NO. 132487-AMT</w:t>
      </w:r>
    </w:p>
    <w:p w14:paraId="3B0018C1" w14:textId="77777777" w:rsidR="00DD1252" w:rsidRDefault="00DD1252" w:rsidP="000E57C5">
      <w:pPr>
        <w:spacing w:after="0"/>
        <w:rPr>
          <w:b/>
          <w:sz w:val="24"/>
          <w:szCs w:val="24"/>
        </w:rPr>
      </w:pPr>
    </w:p>
    <w:p w14:paraId="0DC278B6" w14:textId="77777777" w:rsidR="00DD0661" w:rsidRPr="00DD0661" w:rsidRDefault="00DD0661" w:rsidP="000E57C5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SITION APPLIED FOR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IRCRAFT SHEETMETAL TECHNICIAN</w:t>
      </w:r>
    </w:p>
    <w:p w14:paraId="789D945D" w14:textId="77777777" w:rsidR="00DD0661" w:rsidRDefault="00DD0661" w:rsidP="000E57C5">
      <w:pPr>
        <w:spacing w:after="0"/>
        <w:rPr>
          <w:b/>
          <w:sz w:val="24"/>
          <w:szCs w:val="24"/>
          <w:u w:val="single"/>
        </w:rPr>
      </w:pPr>
    </w:p>
    <w:p w14:paraId="5051A11B" w14:textId="77777777" w:rsidR="00DD1252" w:rsidRDefault="00DD1252" w:rsidP="000E57C5">
      <w:pPr>
        <w:spacing w:after="0"/>
        <w:rPr>
          <w:b/>
          <w:sz w:val="24"/>
          <w:szCs w:val="24"/>
        </w:rPr>
      </w:pPr>
      <w:r w:rsidRPr="00DD1252">
        <w:rPr>
          <w:b/>
          <w:sz w:val="24"/>
          <w:szCs w:val="24"/>
          <w:u w:val="single"/>
        </w:rPr>
        <w:t>JOB OBJECTIVE</w:t>
      </w:r>
      <w:r>
        <w:rPr>
          <w:b/>
          <w:sz w:val="24"/>
          <w:szCs w:val="24"/>
        </w:rPr>
        <w:t>:</w:t>
      </w:r>
    </w:p>
    <w:p w14:paraId="669E633F" w14:textId="77777777" w:rsidR="00DD1252" w:rsidRPr="00DD1252" w:rsidRDefault="00DD1252" w:rsidP="00DD1252">
      <w:pPr>
        <w:pStyle w:val="Body"/>
        <w:spacing w:after="40"/>
        <w:ind w:firstLine="720"/>
        <w:rPr>
          <w:rFonts w:asciiTheme="minorHAnsi" w:hAnsiTheme="minorHAnsi" w:cstheme="minorHAnsi"/>
          <w:color w:val="auto"/>
          <w:sz w:val="24"/>
        </w:rPr>
      </w:pPr>
      <w:r w:rsidRPr="00DD1252">
        <w:rPr>
          <w:rFonts w:asciiTheme="minorHAnsi" w:hAnsiTheme="minorHAnsi" w:cstheme="minorHAnsi"/>
          <w:color w:val="auto"/>
          <w:sz w:val="24"/>
        </w:rPr>
        <w:t>To work in a demanding environment where all my skil</w:t>
      </w:r>
      <w:r w:rsidR="0009583D">
        <w:rPr>
          <w:rFonts w:asciiTheme="minorHAnsi" w:hAnsiTheme="minorHAnsi" w:cstheme="minorHAnsi"/>
          <w:color w:val="auto"/>
          <w:sz w:val="24"/>
        </w:rPr>
        <w:t xml:space="preserve">ls and efforts are deployed, </w:t>
      </w:r>
      <w:r w:rsidRPr="00DD1252">
        <w:rPr>
          <w:rFonts w:asciiTheme="minorHAnsi" w:hAnsiTheme="minorHAnsi" w:cstheme="minorHAnsi"/>
          <w:color w:val="auto"/>
          <w:sz w:val="24"/>
        </w:rPr>
        <w:t>to explore and famil</w:t>
      </w:r>
      <w:r w:rsidR="0009583D">
        <w:rPr>
          <w:rFonts w:asciiTheme="minorHAnsi" w:hAnsiTheme="minorHAnsi" w:cstheme="minorHAnsi"/>
          <w:color w:val="auto"/>
          <w:sz w:val="24"/>
        </w:rPr>
        <w:t xml:space="preserve">iarize myself in varied fields, </w:t>
      </w:r>
      <w:r w:rsidRPr="00DD1252">
        <w:rPr>
          <w:rFonts w:asciiTheme="minorHAnsi" w:hAnsiTheme="minorHAnsi" w:cstheme="minorHAnsi"/>
          <w:color w:val="auto"/>
          <w:sz w:val="24"/>
        </w:rPr>
        <w:t>to comprehend my potential</w:t>
      </w:r>
      <w:r w:rsidR="0009583D">
        <w:rPr>
          <w:rFonts w:asciiTheme="minorHAnsi" w:hAnsiTheme="minorHAnsi" w:cstheme="minorHAnsi"/>
          <w:color w:val="auto"/>
          <w:sz w:val="24"/>
        </w:rPr>
        <w:t>,</w:t>
      </w:r>
      <w:r w:rsidRPr="00DD1252">
        <w:rPr>
          <w:rFonts w:asciiTheme="minorHAnsi" w:hAnsiTheme="minorHAnsi" w:cstheme="minorHAnsi"/>
          <w:color w:val="auto"/>
          <w:sz w:val="24"/>
        </w:rPr>
        <w:t xml:space="preserve"> and add to the growth of organization with inspiring performance.</w:t>
      </w:r>
    </w:p>
    <w:p w14:paraId="65524AF1" w14:textId="77777777" w:rsidR="00DD1252" w:rsidRDefault="00DD1252" w:rsidP="00DD1252">
      <w:pPr>
        <w:spacing w:after="0"/>
        <w:rPr>
          <w:b/>
          <w:sz w:val="24"/>
          <w:szCs w:val="24"/>
        </w:rPr>
      </w:pPr>
    </w:p>
    <w:p w14:paraId="2111DE56" w14:textId="77777777" w:rsidR="00DD1252" w:rsidRPr="00DD1252" w:rsidRDefault="00DD1252" w:rsidP="00DD1252">
      <w:pPr>
        <w:spacing w:after="0"/>
        <w:rPr>
          <w:b/>
          <w:sz w:val="24"/>
          <w:szCs w:val="24"/>
        </w:rPr>
      </w:pPr>
      <w:r w:rsidRPr="00DD1252">
        <w:rPr>
          <w:b/>
          <w:sz w:val="24"/>
          <w:szCs w:val="24"/>
          <w:u w:val="single"/>
        </w:rPr>
        <w:t>EMPLOYMENT RECORD</w:t>
      </w:r>
      <w:r>
        <w:rPr>
          <w:b/>
          <w:sz w:val="24"/>
          <w:szCs w:val="24"/>
        </w:rPr>
        <w:t>:</w:t>
      </w:r>
    </w:p>
    <w:p w14:paraId="458B5A77" w14:textId="77777777" w:rsidR="00DD1252" w:rsidRDefault="00DD1252" w:rsidP="00DD1252">
      <w:pPr>
        <w:spacing w:after="0"/>
        <w:rPr>
          <w:b/>
          <w:sz w:val="24"/>
          <w:szCs w:val="24"/>
        </w:rPr>
      </w:pPr>
      <w:r w:rsidRPr="00DD1252">
        <w:rPr>
          <w:b/>
          <w:sz w:val="24"/>
          <w:szCs w:val="24"/>
        </w:rPr>
        <w:t xml:space="preserve"> </w:t>
      </w:r>
    </w:p>
    <w:p w14:paraId="0E1A5D2D" w14:textId="7516C27E" w:rsidR="00F92414" w:rsidRDefault="003A55E3" w:rsidP="00DD12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EET METAL </w:t>
      </w:r>
      <w:r w:rsidR="00F92414">
        <w:rPr>
          <w:b/>
          <w:sz w:val="24"/>
          <w:szCs w:val="24"/>
        </w:rPr>
        <w:t>TECHINICAL INSTRUCTOR</w:t>
      </w:r>
    </w:p>
    <w:p w14:paraId="247547F0" w14:textId="77777777" w:rsidR="00DD1252" w:rsidRDefault="00F92414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>WCC AERONAUTICAL COLLEGE CALOOCAN CAMPUS</w:t>
      </w:r>
    </w:p>
    <w:p w14:paraId="42558BB1" w14:textId="77777777" w:rsidR="00F92414" w:rsidRDefault="00F92414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 SHAW ST. GRACE PARK CALOOCAN CITY</w:t>
      </w:r>
    </w:p>
    <w:p w14:paraId="66DCE668" w14:textId="5EE0F167" w:rsidR="00F92414" w:rsidRDefault="00F92414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UGUST 2018 – </w:t>
      </w:r>
      <w:r w:rsidR="003A55E3">
        <w:rPr>
          <w:sz w:val="24"/>
          <w:szCs w:val="24"/>
        </w:rPr>
        <w:t>PRESENT</w:t>
      </w:r>
    </w:p>
    <w:p w14:paraId="43800D35" w14:textId="77777777" w:rsidR="00F92414" w:rsidRDefault="00F92414" w:rsidP="000E57C5">
      <w:pPr>
        <w:spacing w:after="0"/>
        <w:rPr>
          <w:sz w:val="24"/>
          <w:szCs w:val="24"/>
        </w:rPr>
      </w:pPr>
    </w:p>
    <w:p w14:paraId="22877389" w14:textId="05305AA2" w:rsidR="00F92414" w:rsidRDefault="00F92414" w:rsidP="000E5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HEET</w:t>
      </w:r>
      <w:r w:rsidR="003A55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AL TECHNICIAN</w:t>
      </w:r>
    </w:p>
    <w:p w14:paraId="41681AF9" w14:textId="77777777" w:rsidR="00F92414" w:rsidRDefault="00F92414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>AJS3 SHEETMETAL FABRICATION</w:t>
      </w:r>
    </w:p>
    <w:p w14:paraId="51DF91E1" w14:textId="77777777" w:rsidR="00F92414" w:rsidRDefault="00F92414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>TAGAYTAY ST. A BONIFACIO CALOOCAN CITY.</w:t>
      </w:r>
    </w:p>
    <w:p w14:paraId="08EC5343" w14:textId="54B3AB1A" w:rsidR="00193F53" w:rsidRDefault="00DD0661" w:rsidP="00826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3A55E3">
        <w:rPr>
          <w:sz w:val="24"/>
          <w:szCs w:val="24"/>
        </w:rPr>
        <w:t xml:space="preserve">2016 - </w:t>
      </w:r>
      <w:r>
        <w:rPr>
          <w:sz w:val="24"/>
          <w:szCs w:val="24"/>
        </w:rPr>
        <w:t>2017</w:t>
      </w:r>
    </w:p>
    <w:p w14:paraId="6D42E1BE" w14:textId="77777777" w:rsidR="00826992" w:rsidRDefault="00826992" w:rsidP="00826992">
      <w:pPr>
        <w:spacing w:after="0"/>
        <w:rPr>
          <w:b/>
          <w:sz w:val="24"/>
          <w:szCs w:val="24"/>
        </w:rPr>
      </w:pPr>
    </w:p>
    <w:p w14:paraId="39DB1CE7" w14:textId="77777777" w:rsidR="00826992" w:rsidRDefault="00826992" w:rsidP="008269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IRCRAFT MAINTENANCE AND STRUCTURAL REPAIR</w:t>
      </w:r>
    </w:p>
    <w:p w14:paraId="25F08C88" w14:textId="77777777" w:rsidR="00826992" w:rsidRDefault="00826992" w:rsidP="00826992">
      <w:pPr>
        <w:spacing w:after="0"/>
        <w:rPr>
          <w:sz w:val="24"/>
          <w:szCs w:val="24"/>
        </w:rPr>
      </w:pPr>
      <w:r>
        <w:rPr>
          <w:sz w:val="24"/>
          <w:szCs w:val="24"/>
        </w:rPr>
        <w:t>ACATECH SUPPORT SPECIALIST,</w:t>
      </w:r>
    </w:p>
    <w:p w14:paraId="184C033E" w14:textId="77777777" w:rsidR="00826992" w:rsidRDefault="00826992" w:rsidP="00826992">
      <w:pPr>
        <w:spacing w:after="0"/>
        <w:rPr>
          <w:sz w:val="24"/>
          <w:szCs w:val="24"/>
        </w:rPr>
      </w:pPr>
      <w:r>
        <w:rPr>
          <w:sz w:val="24"/>
          <w:szCs w:val="24"/>
        </w:rPr>
        <w:t>CAAP APPROVED TRAINING ORGANIZATION</w:t>
      </w:r>
    </w:p>
    <w:p w14:paraId="37252017" w14:textId="64018F3E" w:rsidR="00F92414" w:rsidRDefault="00957404" w:rsidP="000E57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2015 </w:t>
      </w:r>
      <w:r w:rsidR="003A55E3">
        <w:rPr>
          <w:sz w:val="24"/>
          <w:szCs w:val="24"/>
        </w:rPr>
        <w:t>-</w:t>
      </w:r>
      <w:r>
        <w:rPr>
          <w:sz w:val="24"/>
          <w:szCs w:val="24"/>
        </w:rPr>
        <w:t xml:space="preserve"> FEBRUARY 2016</w:t>
      </w:r>
    </w:p>
    <w:p w14:paraId="264CDF89" w14:textId="77777777" w:rsidR="00826992" w:rsidRDefault="00826992" w:rsidP="000E57C5">
      <w:pPr>
        <w:spacing w:after="0"/>
        <w:rPr>
          <w:sz w:val="24"/>
          <w:szCs w:val="24"/>
        </w:rPr>
      </w:pPr>
    </w:p>
    <w:p w14:paraId="6E2841B1" w14:textId="77777777" w:rsidR="00826992" w:rsidRDefault="00826992" w:rsidP="000E57C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:</w:t>
      </w:r>
    </w:p>
    <w:p w14:paraId="196D029D" w14:textId="77777777" w:rsidR="00826992" w:rsidRDefault="00826992" w:rsidP="000E57C5">
      <w:pPr>
        <w:spacing w:after="0"/>
        <w:rPr>
          <w:b/>
          <w:sz w:val="24"/>
          <w:szCs w:val="24"/>
          <w:u w:val="single"/>
        </w:rPr>
      </w:pPr>
    </w:p>
    <w:p w14:paraId="0609F650" w14:textId="77777777" w:rsidR="00826992" w:rsidRPr="00826992" w:rsidRDefault="00826992" w:rsidP="0082699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Efficient at handling different hand and power tools skillfully</w:t>
      </w:r>
      <w:r w:rsidR="009C7D06">
        <w:t>.</w:t>
      </w:r>
    </w:p>
    <w:p w14:paraId="473B1428" w14:textId="77777777" w:rsidR="00826992" w:rsidRPr="009C7D06" w:rsidRDefault="00826992" w:rsidP="0082699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Fabricate local parts according to manufacturer’s recommendation and approval</w:t>
      </w:r>
      <w:r w:rsidR="009C7D06">
        <w:t>.</w:t>
      </w:r>
    </w:p>
    <w:p w14:paraId="40812C1B" w14:textId="77777777" w:rsidR="009C7D06" w:rsidRPr="009C7D06" w:rsidRDefault="009C7D06" w:rsidP="0082699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Laying out works derived from blue prints and working drawings.</w:t>
      </w:r>
    </w:p>
    <w:p w14:paraId="48C9D381" w14:textId="69E01A66" w:rsidR="009C7D06" w:rsidRPr="003A55E3" w:rsidRDefault="009C7D06" w:rsidP="003A55E3">
      <w:pPr>
        <w:pStyle w:val="ListParagraph"/>
        <w:numPr>
          <w:ilvl w:val="0"/>
          <w:numId w:val="3"/>
        </w:numPr>
        <w:rPr>
          <w:b/>
          <w:u w:val="single"/>
        </w:rPr>
      </w:pPr>
      <w:r>
        <w:t>Locates marks reference points on parts/assemblies, structure and sheet metals.</w:t>
      </w:r>
    </w:p>
    <w:p w14:paraId="01C3CC0A" w14:textId="77777777" w:rsidR="009C7D06" w:rsidRPr="009C7D06" w:rsidRDefault="009C7D06" w:rsidP="0082699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Selects, measures, shears, cuts, bends, forms sheet metal into various shapes and contours,</w:t>
      </w:r>
    </w:p>
    <w:p w14:paraId="4F775CBF" w14:textId="77777777" w:rsidR="009C7D06" w:rsidRDefault="009C7D06" w:rsidP="009C7D06">
      <w:pPr>
        <w:pStyle w:val="ListParagraph"/>
      </w:pPr>
      <w:r>
        <w:t>Seals, fabricates, fits, inspect components in accordance to drawing specification.</w:t>
      </w:r>
    </w:p>
    <w:p w14:paraId="312DDF4F" w14:textId="77777777" w:rsidR="009C7D06" w:rsidRDefault="009C7D06" w:rsidP="009C7D06">
      <w:pPr>
        <w:pStyle w:val="ListParagraph"/>
        <w:numPr>
          <w:ilvl w:val="0"/>
          <w:numId w:val="3"/>
        </w:numPr>
      </w:pPr>
      <w:r>
        <w:t>Drill countersinks, dimples and reams and tap holes for bolting, screws, riveting.</w:t>
      </w:r>
    </w:p>
    <w:p w14:paraId="47DCB4F6" w14:textId="77777777" w:rsidR="00E82492" w:rsidRDefault="009C7D06" w:rsidP="00E82492">
      <w:pPr>
        <w:pStyle w:val="ListParagraph"/>
        <w:numPr>
          <w:ilvl w:val="0"/>
          <w:numId w:val="3"/>
        </w:numPr>
      </w:pPr>
      <w:r>
        <w:t>Perform re-skinning, removal and installation of rivets, patching and splicing.</w:t>
      </w:r>
    </w:p>
    <w:p w14:paraId="79172458" w14:textId="77777777" w:rsidR="00E82492" w:rsidRPr="00E82492" w:rsidRDefault="00E82492" w:rsidP="00E82492">
      <w:pPr>
        <w:pStyle w:val="ListParagraph"/>
        <w:numPr>
          <w:ilvl w:val="0"/>
          <w:numId w:val="3"/>
        </w:numPr>
      </w:pPr>
      <w:r>
        <w:t>Assisting in doing both airframe and powerplant checkups with the engine maintenance section doing removal and installation of work, assembly and disassembly and functional testing.</w:t>
      </w:r>
    </w:p>
    <w:p w14:paraId="07DA4227" w14:textId="77777777" w:rsidR="00E82492" w:rsidRDefault="00E82492" w:rsidP="00C41163">
      <w:pPr>
        <w:ind w:left="720"/>
        <w:rPr>
          <w:b/>
          <w:u w:val="single"/>
        </w:rPr>
      </w:pPr>
    </w:p>
    <w:p w14:paraId="5B288126" w14:textId="77777777" w:rsidR="00957404" w:rsidRDefault="00957404" w:rsidP="00C41163">
      <w:pPr>
        <w:ind w:left="720"/>
        <w:rPr>
          <w:b/>
          <w:u w:val="single"/>
        </w:rPr>
      </w:pPr>
    </w:p>
    <w:p w14:paraId="3BEF6460" w14:textId="77777777" w:rsidR="00C41163" w:rsidRDefault="00C41163" w:rsidP="00C41163">
      <w:pPr>
        <w:ind w:left="720"/>
        <w:rPr>
          <w:b/>
          <w:u w:val="single"/>
        </w:rPr>
      </w:pPr>
      <w:r>
        <w:rPr>
          <w:b/>
          <w:u w:val="single"/>
        </w:rPr>
        <w:t>EDUCATIONAL ATTAINMENT:</w:t>
      </w:r>
    </w:p>
    <w:p w14:paraId="69EA7AFC" w14:textId="77777777" w:rsidR="00C41163" w:rsidRDefault="00C41163" w:rsidP="00C41163">
      <w:pPr>
        <w:spacing w:after="0"/>
        <w:ind w:left="720"/>
        <w:rPr>
          <w:b/>
        </w:rPr>
      </w:pPr>
      <w:r w:rsidRPr="00C41163">
        <w:rPr>
          <w:b/>
        </w:rPr>
        <w:t>BACHELOR OF AIRCRAFT MAINTENANCE TECHNOLOGY</w:t>
      </w:r>
    </w:p>
    <w:p w14:paraId="637CF3A8" w14:textId="77777777" w:rsidR="00C41163" w:rsidRDefault="00C41163" w:rsidP="00C41163">
      <w:pPr>
        <w:spacing w:after="0"/>
        <w:ind w:left="720"/>
      </w:pPr>
      <w:r>
        <w:t>WCC AERONAUTICAL COLLEGE CALOOCAN CAMPUS</w:t>
      </w:r>
    </w:p>
    <w:p w14:paraId="4B9C5344" w14:textId="77777777" w:rsidR="00D24E97" w:rsidRDefault="00D24E97" w:rsidP="00C41163">
      <w:pPr>
        <w:spacing w:after="0"/>
        <w:ind w:left="720"/>
      </w:pPr>
      <w:r>
        <w:t>2011 – 2015</w:t>
      </w:r>
    </w:p>
    <w:p w14:paraId="47332C5F" w14:textId="77777777" w:rsidR="00D24E97" w:rsidRDefault="00D24E97" w:rsidP="00C41163">
      <w:pPr>
        <w:spacing w:after="0"/>
        <w:ind w:left="720"/>
      </w:pPr>
    </w:p>
    <w:p w14:paraId="113A1C18" w14:textId="77777777" w:rsidR="00D24E97" w:rsidRDefault="00D24E97" w:rsidP="00C41163">
      <w:pPr>
        <w:spacing w:after="0"/>
        <w:ind w:left="720"/>
      </w:pPr>
      <w:r>
        <w:t>SALVADOR ARANETA MEMORIAL INSTITIUTE</w:t>
      </w:r>
    </w:p>
    <w:p w14:paraId="7D54878D" w14:textId="77777777" w:rsidR="00D24E97" w:rsidRDefault="00D24E97" w:rsidP="00D24E97">
      <w:pPr>
        <w:spacing w:after="0"/>
        <w:ind w:left="720"/>
      </w:pPr>
      <w:r>
        <w:t>2004-2008</w:t>
      </w:r>
    </w:p>
    <w:p w14:paraId="2EE12D53" w14:textId="77777777" w:rsidR="00D24E97" w:rsidRDefault="00D24E97" w:rsidP="00D24E97">
      <w:pPr>
        <w:spacing w:after="0"/>
        <w:ind w:left="720"/>
      </w:pPr>
    </w:p>
    <w:p w14:paraId="0F94A1CC" w14:textId="77777777" w:rsidR="00D24E97" w:rsidRDefault="00D24E97" w:rsidP="00D24E97">
      <w:pPr>
        <w:spacing w:after="0"/>
        <w:ind w:left="720"/>
      </w:pPr>
      <w:r>
        <w:t>MORNING BREEZE ELEMENTARY SCHOOL</w:t>
      </w:r>
    </w:p>
    <w:p w14:paraId="540FBE03" w14:textId="77777777" w:rsidR="00D24E97" w:rsidRDefault="00D24E97" w:rsidP="00D24E97">
      <w:pPr>
        <w:spacing w:after="0"/>
        <w:ind w:left="720"/>
      </w:pPr>
      <w:r>
        <w:t>1999-2004</w:t>
      </w:r>
    </w:p>
    <w:p w14:paraId="7AF96E0D" w14:textId="77777777" w:rsidR="00D24E97" w:rsidRDefault="00D24E97" w:rsidP="00D24E97">
      <w:pPr>
        <w:spacing w:after="0"/>
        <w:ind w:left="720"/>
      </w:pPr>
    </w:p>
    <w:p w14:paraId="4DFFD751" w14:textId="77777777" w:rsidR="00CE7D8D" w:rsidRDefault="00CE7D8D" w:rsidP="00D24E97">
      <w:pPr>
        <w:spacing w:after="0"/>
        <w:ind w:left="720"/>
        <w:rPr>
          <w:b/>
          <w:u w:val="single"/>
        </w:rPr>
      </w:pPr>
    </w:p>
    <w:p w14:paraId="6AF41C29" w14:textId="77777777" w:rsidR="00D24E97" w:rsidRDefault="00D24E97" w:rsidP="00D24E97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PERSONAL DATA:</w:t>
      </w:r>
    </w:p>
    <w:p w14:paraId="31E933A7" w14:textId="77777777" w:rsidR="00D24E97" w:rsidRDefault="00D24E97" w:rsidP="00D24E97">
      <w:pPr>
        <w:spacing w:after="0"/>
        <w:ind w:left="720"/>
        <w:rPr>
          <w:b/>
          <w:u w:val="single"/>
        </w:rPr>
      </w:pPr>
    </w:p>
    <w:p w14:paraId="5A6F50BA" w14:textId="77777777" w:rsidR="00D24E97" w:rsidRDefault="00D24E97" w:rsidP="00D24E97">
      <w:pPr>
        <w:spacing w:after="0"/>
        <w:ind w:left="720"/>
        <w:rPr>
          <w:b/>
        </w:rPr>
      </w:pPr>
      <w:r>
        <w:rPr>
          <w:b/>
        </w:rPr>
        <w:t>PASSPORT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489C">
        <w:rPr>
          <w:b/>
        </w:rPr>
        <w:t>P7713202A</w:t>
      </w:r>
    </w:p>
    <w:p w14:paraId="7B78DF36" w14:textId="77777777" w:rsidR="0007489C" w:rsidRDefault="00D24E97" w:rsidP="0007489C">
      <w:pPr>
        <w:spacing w:after="0"/>
        <w:ind w:left="720"/>
        <w:rPr>
          <w:b/>
        </w:rPr>
      </w:pPr>
      <w:r>
        <w:rPr>
          <w:b/>
        </w:rPr>
        <w:t>DATE OF BIRTH</w:t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  <w:t>MARCH 20, 1992</w:t>
      </w:r>
    </w:p>
    <w:p w14:paraId="67180D2E" w14:textId="77777777" w:rsidR="00D24E97" w:rsidRDefault="00D24E97" w:rsidP="00D24E97">
      <w:pPr>
        <w:spacing w:after="0"/>
        <w:ind w:left="720"/>
        <w:rPr>
          <w:b/>
        </w:rPr>
      </w:pPr>
      <w:r>
        <w:rPr>
          <w:b/>
        </w:rPr>
        <w:t>CIVIL STATUS</w:t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  <w:t>SINGLE</w:t>
      </w:r>
    </w:p>
    <w:p w14:paraId="20BE9393" w14:textId="77777777" w:rsidR="00D24E97" w:rsidRDefault="00D24E97" w:rsidP="00D24E97">
      <w:pPr>
        <w:spacing w:after="0"/>
        <w:ind w:left="720"/>
        <w:rPr>
          <w:b/>
        </w:rPr>
      </w:pPr>
      <w:r>
        <w:rPr>
          <w:b/>
        </w:rPr>
        <w:t>SEX</w:t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  <w:t>MALE</w:t>
      </w:r>
    </w:p>
    <w:p w14:paraId="4A303D87" w14:textId="77777777" w:rsidR="00D24E97" w:rsidRDefault="00D24E97" w:rsidP="00D24E97">
      <w:pPr>
        <w:spacing w:after="0"/>
        <w:ind w:left="720"/>
        <w:rPr>
          <w:b/>
        </w:rPr>
      </w:pPr>
      <w:r>
        <w:rPr>
          <w:b/>
        </w:rPr>
        <w:t>CITIZENSHIP</w:t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  <w:t>FILIPINO</w:t>
      </w:r>
    </w:p>
    <w:p w14:paraId="37B536B1" w14:textId="77777777" w:rsidR="00D24E97" w:rsidRDefault="00D24E97" w:rsidP="00D24E97">
      <w:pPr>
        <w:spacing w:after="0"/>
        <w:ind w:left="720"/>
        <w:rPr>
          <w:b/>
        </w:rPr>
      </w:pPr>
      <w:r>
        <w:rPr>
          <w:b/>
        </w:rPr>
        <w:t>HEIGHT</w:t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  <w:t>172 CM</w:t>
      </w:r>
      <w:r w:rsidR="0007489C">
        <w:rPr>
          <w:b/>
        </w:rPr>
        <w:tab/>
      </w:r>
    </w:p>
    <w:p w14:paraId="3DFFE530" w14:textId="3E8CE2DF" w:rsidR="00D24E97" w:rsidRDefault="00D24E97" w:rsidP="00D24E97">
      <w:pPr>
        <w:spacing w:after="0"/>
        <w:ind w:left="720"/>
        <w:rPr>
          <w:b/>
        </w:rPr>
      </w:pPr>
      <w:r>
        <w:rPr>
          <w:b/>
        </w:rPr>
        <w:t>WEIGHT</w:t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</w:r>
      <w:r w:rsidR="0007489C">
        <w:rPr>
          <w:b/>
        </w:rPr>
        <w:tab/>
        <w:t>1</w:t>
      </w:r>
      <w:r w:rsidR="003A55E3">
        <w:rPr>
          <w:b/>
        </w:rPr>
        <w:t xml:space="preserve">65 </w:t>
      </w:r>
      <w:r w:rsidR="0007489C">
        <w:rPr>
          <w:b/>
        </w:rPr>
        <w:t>LBS.</w:t>
      </w:r>
    </w:p>
    <w:p w14:paraId="1D0847D1" w14:textId="77777777" w:rsidR="00CE7D8D" w:rsidRDefault="00CE7D8D" w:rsidP="00D24E97">
      <w:pPr>
        <w:spacing w:after="0"/>
        <w:ind w:left="720"/>
        <w:rPr>
          <w:b/>
        </w:rPr>
      </w:pPr>
      <w:r>
        <w:rPr>
          <w:b/>
        </w:rPr>
        <w:t>SPOKEN LANGU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GLISH|TAGALOG</w:t>
      </w:r>
    </w:p>
    <w:p w14:paraId="61B7ED8C" w14:textId="77777777" w:rsidR="0007489C" w:rsidRDefault="0007489C" w:rsidP="00D24E97">
      <w:pPr>
        <w:spacing w:after="0"/>
        <w:ind w:left="720"/>
        <w:rPr>
          <w:b/>
        </w:rPr>
      </w:pPr>
    </w:p>
    <w:p w14:paraId="6820FEC8" w14:textId="77777777" w:rsidR="00CE7D8D" w:rsidRDefault="00CE7D8D" w:rsidP="00D24E97">
      <w:pPr>
        <w:spacing w:after="0"/>
        <w:ind w:left="720"/>
        <w:rPr>
          <w:b/>
          <w:u w:val="single"/>
        </w:rPr>
      </w:pPr>
    </w:p>
    <w:p w14:paraId="54DB2036" w14:textId="77777777" w:rsidR="0007489C" w:rsidRPr="0007489C" w:rsidRDefault="0007489C" w:rsidP="00D24E97">
      <w:pPr>
        <w:spacing w:after="0"/>
        <w:ind w:left="720"/>
        <w:rPr>
          <w:b/>
        </w:rPr>
      </w:pPr>
      <w:r>
        <w:rPr>
          <w:b/>
          <w:u w:val="single"/>
        </w:rPr>
        <w:t xml:space="preserve">SPECIAL SKILLS:  </w:t>
      </w:r>
      <w:r>
        <w:rPr>
          <w:b/>
        </w:rPr>
        <w:t>SOFT AND HARD SKILL</w:t>
      </w:r>
    </w:p>
    <w:p w14:paraId="756FA47C" w14:textId="77777777" w:rsidR="0007489C" w:rsidRDefault="0007489C" w:rsidP="00D24E97">
      <w:pPr>
        <w:spacing w:after="0"/>
        <w:ind w:left="720"/>
        <w:rPr>
          <w:b/>
          <w:u w:val="single"/>
        </w:rPr>
      </w:pPr>
    </w:p>
    <w:p w14:paraId="57062653" w14:textId="77777777" w:rsidR="0007489C" w:rsidRPr="0007489C" w:rsidRDefault="0007489C" w:rsidP="0007489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Sheet metal structural repair</w:t>
      </w:r>
    </w:p>
    <w:p w14:paraId="21F932F8" w14:textId="77777777" w:rsidR="0007489C" w:rsidRPr="0007489C" w:rsidRDefault="0007489C" w:rsidP="0007489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Aircraft mechanic</w:t>
      </w:r>
    </w:p>
    <w:p w14:paraId="70250E63" w14:textId="77777777" w:rsidR="0007489C" w:rsidRPr="0007489C" w:rsidRDefault="0007489C" w:rsidP="0007489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Computer literate</w:t>
      </w:r>
    </w:p>
    <w:p w14:paraId="58A5D1F1" w14:textId="77777777" w:rsidR="0007489C" w:rsidRPr="003B6FA1" w:rsidRDefault="003B6FA1" w:rsidP="0007489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Meeting deadlines</w:t>
      </w:r>
    </w:p>
    <w:p w14:paraId="6C73ECA1" w14:textId="18CA16EF" w:rsidR="003B6FA1" w:rsidRPr="003B6FA1" w:rsidRDefault="003B6FA1" w:rsidP="003B6FA1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Effective </w:t>
      </w:r>
      <w:r w:rsidR="003E6A4F">
        <w:t>teamwork</w:t>
      </w:r>
    </w:p>
    <w:p w14:paraId="3649D3C6" w14:textId="77777777" w:rsidR="003B6FA1" w:rsidRPr="003B6FA1" w:rsidRDefault="003B6FA1" w:rsidP="0007489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Ability to Work Under Pressure</w:t>
      </w:r>
    </w:p>
    <w:p w14:paraId="494E335D" w14:textId="44CDFA35" w:rsidR="003B6FA1" w:rsidRPr="003B6FA1" w:rsidRDefault="003A55E3" w:rsidP="0007489C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Good </w:t>
      </w:r>
      <w:r w:rsidR="003B6FA1">
        <w:t>Communication</w:t>
      </w:r>
    </w:p>
    <w:p w14:paraId="581547DB" w14:textId="77777777" w:rsidR="003B6FA1" w:rsidRDefault="003B6FA1" w:rsidP="003B6FA1">
      <w:pPr>
        <w:ind w:left="360"/>
        <w:rPr>
          <w:b/>
          <w:u w:val="single"/>
        </w:rPr>
      </w:pPr>
    </w:p>
    <w:p w14:paraId="43728AEE" w14:textId="77777777" w:rsidR="003B6FA1" w:rsidRDefault="003B6FA1" w:rsidP="00DD0661">
      <w:pPr>
        <w:ind w:firstLine="360"/>
        <w:rPr>
          <w:b/>
          <w:u w:val="single"/>
        </w:rPr>
      </w:pPr>
      <w:r>
        <w:rPr>
          <w:b/>
          <w:u w:val="single"/>
        </w:rPr>
        <w:t>CHARACTER REFERENCE:</w:t>
      </w:r>
    </w:p>
    <w:p w14:paraId="1C48954B" w14:textId="77777777" w:rsidR="003B6FA1" w:rsidRDefault="003B6FA1" w:rsidP="003B6FA1">
      <w:pPr>
        <w:ind w:left="360"/>
        <w:rPr>
          <w:b/>
          <w:u w:val="single"/>
        </w:rPr>
      </w:pPr>
    </w:p>
    <w:p w14:paraId="27942701" w14:textId="2D6CCEE5" w:rsidR="003B6FA1" w:rsidRDefault="003B6FA1" w:rsidP="003B6FA1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 xml:space="preserve">Engr. </w:t>
      </w:r>
      <w:r w:rsidR="003A55E3">
        <w:rPr>
          <w:b/>
          <w:u w:val="single"/>
        </w:rPr>
        <w:t>Jossa Mae G. Medidas</w:t>
      </w:r>
    </w:p>
    <w:p w14:paraId="79A91326" w14:textId="77777777" w:rsidR="003B6FA1" w:rsidRDefault="003B6FA1" w:rsidP="003B6FA1">
      <w:pPr>
        <w:spacing w:after="0"/>
        <w:ind w:left="360"/>
      </w:pPr>
      <w:r>
        <w:t>Academic head, WCC Aeronautical college- Caloocan Campus</w:t>
      </w:r>
    </w:p>
    <w:p w14:paraId="66508513" w14:textId="5BB3CBBD" w:rsidR="003B6FA1" w:rsidRDefault="003E6A4F" w:rsidP="003B6FA1">
      <w:pPr>
        <w:spacing w:after="0"/>
        <w:ind w:left="360"/>
      </w:pPr>
      <w:r>
        <w:t>+639324679527</w:t>
      </w:r>
    </w:p>
    <w:p w14:paraId="3A0E15E0" w14:textId="77777777" w:rsidR="003B6FA1" w:rsidRDefault="003B6FA1" w:rsidP="003B6FA1">
      <w:pPr>
        <w:spacing w:after="0"/>
        <w:ind w:left="360"/>
      </w:pPr>
    </w:p>
    <w:p w14:paraId="496A0266" w14:textId="77777777" w:rsidR="003B6FA1" w:rsidRDefault="00DD0661" w:rsidP="003B6FA1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Julnalyn L. Challoy</w:t>
      </w:r>
    </w:p>
    <w:p w14:paraId="02EADC99" w14:textId="77777777" w:rsidR="003B6FA1" w:rsidRDefault="00DD0661" w:rsidP="003B6FA1">
      <w:pPr>
        <w:spacing w:after="0"/>
        <w:ind w:left="360"/>
      </w:pPr>
      <w:r>
        <w:t>Technical Instructor, WCC Aeronautical College- Caloocan Campus</w:t>
      </w:r>
    </w:p>
    <w:p w14:paraId="071D8F62" w14:textId="7BB64BC0" w:rsidR="003B6FA1" w:rsidRPr="003B6FA1" w:rsidRDefault="00DD0661" w:rsidP="003B6FA1">
      <w:pPr>
        <w:spacing w:after="0"/>
        <w:ind w:left="360"/>
      </w:pPr>
      <w:r>
        <w:t>+639</w:t>
      </w:r>
      <w:r w:rsidR="003A55E3">
        <w:t>152651332</w:t>
      </w:r>
    </w:p>
    <w:p w14:paraId="1412661E" w14:textId="77777777" w:rsidR="0007489C" w:rsidRPr="0007489C" w:rsidRDefault="0007489C" w:rsidP="003B6FA1">
      <w:pPr>
        <w:spacing w:after="0"/>
        <w:ind w:left="360"/>
        <w:rPr>
          <w:b/>
          <w:u w:val="single"/>
        </w:rPr>
      </w:pPr>
    </w:p>
    <w:p w14:paraId="20E44A42" w14:textId="77777777" w:rsidR="00D24E97" w:rsidRPr="00D24E97" w:rsidRDefault="00D24E97" w:rsidP="00D24E97">
      <w:pPr>
        <w:spacing w:after="0"/>
        <w:ind w:left="720"/>
      </w:pPr>
    </w:p>
    <w:p w14:paraId="71018780" w14:textId="77777777" w:rsidR="00D24E97" w:rsidRPr="00D24E97" w:rsidRDefault="00D24E97" w:rsidP="00C41163">
      <w:pPr>
        <w:spacing w:after="0"/>
        <w:ind w:left="720"/>
        <w:rPr>
          <w:b/>
        </w:rPr>
      </w:pPr>
    </w:p>
    <w:p w14:paraId="62B82090" w14:textId="77777777" w:rsidR="00C41163" w:rsidRDefault="00C41163" w:rsidP="00C41163">
      <w:pPr>
        <w:spacing w:after="0"/>
        <w:ind w:left="720"/>
      </w:pPr>
    </w:p>
    <w:p w14:paraId="4CC61B7D" w14:textId="77777777" w:rsidR="00C41163" w:rsidRPr="00C41163" w:rsidRDefault="00C41163" w:rsidP="00C41163">
      <w:pPr>
        <w:spacing w:after="0"/>
        <w:ind w:left="720"/>
      </w:pPr>
    </w:p>
    <w:p w14:paraId="671968D1" w14:textId="77777777" w:rsidR="00C41163" w:rsidRDefault="00C41163" w:rsidP="00C41163">
      <w:pPr>
        <w:spacing w:after="0"/>
        <w:ind w:left="720"/>
      </w:pPr>
    </w:p>
    <w:p w14:paraId="54D71508" w14:textId="77777777" w:rsidR="00C41163" w:rsidRPr="00C41163" w:rsidRDefault="00C41163" w:rsidP="00C41163">
      <w:pPr>
        <w:spacing w:after="0"/>
        <w:ind w:left="720"/>
      </w:pPr>
    </w:p>
    <w:p w14:paraId="5A4EBE74" w14:textId="77777777" w:rsidR="00C41163" w:rsidRDefault="00C41163" w:rsidP="009C7D06">
      <w:pPr>
        <w:ind w:left="720"/>
      </w:pPr>
    </w:p>
    <w:p w14:paraId="19ED4D39" w14:textId="77777777" w:rsidR="009C7D06" w:rsidRPr="00826992" w:rsidRDefault="009C7D06" w:rsidP="009C7D06">
      <w:pPr>
        <w:pStyle w:val="ListParagraph"/>
        <w:rPr>
          <w:b/>
          <w:u w:val="single"/>
        </w:rPr>
      </w:pPr>
    </w:p>
    <w:p w14:paraId="3FB83875" w14:textId="77777777" w:rsidR="00F92414" w:rsidRPr="00F92414" w:rsidRDefault="00F92414" w:rsidP="000E57C5">
      <w:pPr>
        <w:spacing w:after="0"/>
        <w:rPr>
          <w:b/>
          <w:sz w:val="24"/>
          <w:szCs w:val="24"/>
          <w:u w:val="single"/>
        </w:rPr>
      </w:pPr>
    </w:p>
    <w:p w14:paraId="195AB58D" w14:textId="77777777" w:rsidR="00F92414" w:rsidRPr="00F92414" w:rsidRDefault="00F92414" w:rsidP="000E57C5">
      <w:pPr>
        <w:spacing w:after="0"/>
        <w:rPr>
          <w:sz w:val="24"/>
          <w:szCs w:val="24"/>
        </w:rPr>
      </w:pPr>
    </w:p>
    <w:p w14:paraId="47F39BEB" w14:textId="77777777" w:rsidR="00DD1252" w:rsidRPr="000E57C5" w:rsidRDefault="00DD1252" w:rsidP="000E57C5">
      <w:pPr>
        <w:spacing w:after="0"/>
        <w:rPr>
          <w:b/>
          <w:sz w:val="24"/>
          <w:szCs w:val="24"/>
        </w:rPr>
      </w:pPr>
    </w:p>
    <w:p w14:paraId="67B15AF7" w14:textId="77777777" w:rsidR="000E57C5" w:rsidRDefault="000E57C5" w:rsidP="000E57C5">
      <w:pPr>
        <w:spacing w:after="0"/>
        <w:rPr>
          <w:sz w:val="24"/>
          <w:szCs w:val="24"/>
        </w:rPr>
      </w:pPr>
    </w:p>
    <w:p w14:paraId="19FB9258" w14:textId="77777777" w:rsidR="000E57C5" w:rsidRPr="000E57C5" w:rsidRDefault="000E57C5" w:rsidP="000E57C5">
      <w:pPr>
        <w:spacing w:after="0"/>
        <w:rPr>
          <w:sz w:val="24"/>
          <w:szCs w:val="24"/>
        </w:rPr>
      </w:pPr>
    </w:p>
    <w:p w14:paraId="632A00ED" w14:textId="77777777" w:rsidR="000E57C5" w:rsidRPr="000E57C5" w:rsidRDefault="000E57C5" w:rsidP="000E57C5">
      <w:pPr>
        <w:spacing w:after="0"/>
        <w:rPr>
          <w:sz w:val="24"/>
          <w:szCs w:val="24"/>
        </w:rPr>
      </w:pPr>
    </w:p>
    <w:p w14:paraId="5D725E76" w14:textId="77777777" w:rsidR="000E57C5" w:rsidRPr="000E57C5" w:rsidRDefault="000E57C5" w:rsidP="000E57C5">
      <w:pPr>
        <w:spacing w:after="0" w:line="720" w:lineRule="auto"/>
        <w:rPr>
          <w:b/>
          <w:sz w:val="24"/>
          <w:szCs w:val="24"/>
        </w:rPr>
      </w:pPr>
    </w:p>
    <w:sectPr w:rsidR="000E57C5" w:rsidRPr="000E57C5" w:rsidSect="0095740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do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718D5"/>
    <w:multiLevelType w:val="hybridMultilevel"/>
    <w:tmpl w:val="785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1282D"/>
    <w:multiLevelType w:val="hybridMultilevel"/>
    <w:tmpl w:val="5D0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5277">
    <w:abstractNumId w:val="1"/>
  </w:num>
  <w:num w:numId="2" w16cid:durableId="2039893791">
    <w:abstractNumId w:val="1"/>
  </w:num>
  <w:num w:numId="3" w16cid:durableId="113182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C5"/>
    <w:rsid w:val="0007489C"/>
    <w:rsid w:val="0009583D"/>
    <w:rsid w:val="000E57C5"/>
    <w:rsid w:val="00193F53"/>
    <w:rsid w:val="001D1739"/>
    <w:rsid w:val="003359D9"/>
    <w:rsid w:val="003A55E3"/>
    <w:rsid w:val="003B6FA1"/>
    <w:rsid w:val="003E35A6"/>
    <w:rsid w:val="003E6A4F"/>
    <w:rsid w:val="00523283"/>
    <w:rsid w:val="005F18CC"/>
    <w:rsid w:val="006226A4"/>
    <w:rsid w:val="00826992"/>
    <w:rsid w:val="0084626F"/>
    <w:rsid w:val="008B6598"/>
    <w:rsid w:val="00957404"/>
    <w:rsid w:val="009C7D06"/>
    <w:rsid w:val="00AF35B5"/>
    <w:rsid w:val="00C41163"/>
    <w:rsid w:val="00CE7D8D"/>
    <w:rsid w:val="00D24E97"/>
    <w:rsid w:val="00D716C3"/>
    <w:rsid w:val="00DD0661"/>
    <w:rsid w:val="00DD1252"/>
    <w:rsid w:val="00E82492"/>
    <w:rsid w:val="00F9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734B"/>
  <w15:docId w15:val="{E81491CC-0D3F-4079-86D8-133B6FA4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7C5"/>
    <w:rPr>
      <w:color w:val="0000FF" w:themeColor="hyperlink"/>
      <w:u w:val="single"/>
    </w:rPr>
  </w:style>
  <w:style w:type="paragraph" w:customStyle="1" w:styleId="Body">
    <w:name w:val="Body"/>
    <w:rsid w:val="00DD1252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Paragraph">
    <w:name w:val="List Paragraph"/>
    <w:basedOn w:val="Normal"/>
    <w:qFormat/>
    <w:rsid w:val="00F92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halbertbelmonte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8FE8-0D94-4623-878F-F140086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jharo b.</cp:lastModifiedBy>
  <cp:revision>13</cp:revision>
  <cp:lastPrinted>2019-05-11T08:49:00Z</cp:lastPrinted>
  <dcterms:created xsi:type="dcterms:W3CDTF">2019-03-29T00:05:00Z</dcterms:created>
  <dcterms:modified xsi:type="dcterms:W3CDTF">2023-08-24T13:23:00Z</dcterms:modified>
</cp:coreProperties>
</file>